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1B" w:rsidRDefault="005A3C1B" w:rsidP="005A3C1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5A3C1B" w:rsidRDefault="005A3C1B" w:rsidP="005A3C1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имого имущества сельского поселения Сургут муниципального района Сергиевский Самарской области, </w:t>
      </w:r>
    </w:p>
    <w:p w:rsidR="005A3C1B" w:rsidRDefault="005A3C1B" w:rsidP="005A3C1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 </w:t>
      </w:r>
    </w:p>
    <w:p w:rsidR="005A3C1B" w:rsidRDefault="005A3C1B" w:rsidP="005A3C1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835"/>
        <w:gridCol w:w="5953"/>
        <w:gridCol w:w="1701"/>
        <w:gridCol w:w="1843"/>
        <w:gridCol w:w="2552"/>
      </w:tblGrid>
      <w:tr w:rsidR="009B05DC" w:rsidTr="009B05DC">
        <w:trPr>
          <w:trHeight w:val="84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334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,</w:t>
            </w:r>
          </w:p>
          <w:p w:rsidR="009B05DC" w:rsidRPr="003E6966" w:rsidRDefault="009B05DC" w:rsidP="00334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вентарный 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9B05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</w:t>
            </w:r>
          </w:p>
          <w:p w:rsidR="009B05DC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 п. мет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9B05DC" w:rsidRPr="007308F2" w:rsidTr="009B05DC">
        <w:trPr>
          <w:trHeight w:val="6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4"/>
                <w:tab w:val="left" w:pos="498"/>
                <w:tab w:val="left" w:pos="570"/>
              </w:tabs>
              <w:ind w:left="72" w:right="14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BC73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инвентарный номер 1101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737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737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737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инвентарный номер 1101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инвентарный номер 1101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9B05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пос. Сургут, ул. </w:t>
            </w:r>
            <w:proofErr w:type="spell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Спортивная, ул. Новая, ул. Полевая, ул. Сквозная, ул. Калинина, ул. Советская, инвентарный номер 1101029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ривокзальная, ул. Сквозная, ул. Заводская, инвентарный номер 1101030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52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пос. Сургут, ул. Шевченко, ул. </w:t>
            </w:r>
            <w:proofErr w:type="spell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, ул. Набережная, инвентарный номер 1101031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, ул. Школьная, инвентарный номер 11010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Речная, ул. Шевченко, инвентарный  номер 1101033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3112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Садовая, ул. Невская, инвентарный номер 1101034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Зеленая, инвентарный номер 11010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кв. Сельхозтехника, инвентарный номер 11010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  <w:r w:rsidR="00BB6362" w:rsidRPr="007308F2">
              <w:rPr>
                <w:rFonts w:ascii="Times New Roman" w:hAnsi="Times New Roman" w:cs="Times New Roman"/>
                <w:sz w:val="24"/>
                <w:szCs w:val="24"/>
              </w:rPr>
              <w:t>, 500,0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01010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  <w:r w:rsidR="00BB6362"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240,0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 у дома № 18 по ул. Победы, инвентарный номер 010102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7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10 кВ СРГ 2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3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182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11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10/0,4 кВ СРГ 2101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9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10/0,4 кВ СРГ 2112/4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03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6 кВ СВД 13, п.м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10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4 кВ СРН 1302/16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6/0,4 кВ СРН 1302/16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10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,4 кВ СРН 1303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9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6/0,4 кВ СРН 1303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10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,4 кВ СРН 1305/1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6/0,4 кВ СРН 1305/1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5</w:t>
            </w:r>
          </w:p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,4 кВ СРН 1306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, 200400002446</w:t>
            </w:r>
          </w:p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оздушная линия электропередач ВЛ 0,4 кВ от КТП 6/0,4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 СРН 1306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7</w:t>
            </w:r>
          </w:p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7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10 кВ СВД 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277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LADA 210740 Н 111 А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7370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446551,Самарская область, Сергиевский район, пос. </w:t>
            </w:r>
            <w:r w:rsidRPr="0073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6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игровое оборудование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34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BB6362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DC" w:rsidRPr="007308F2" w:rsidTr="009B05DC">
        <w:trPr>
          <w:trHeight w:val="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ставка для урн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8F2">
              <w:rPr>
                <w:rFonts w:ascii="Times New Roman" w:hAnsi="Times New Roman"/>
                <w:sz w:val="24"/>
                <w:szCs w:val="24"/>
              </w:rPr>
              <w:t>Скамья на металлических ножках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8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4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ркас фундамента для качалки на пружине</w:t>
            </w:r>
            <w:r w:rsidRPr="007308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6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08F2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чалка на пружине</w:t>
            </w:r>
            <w:r w:rsidRPr="007308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«Рыцарь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6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чели на металлических стойках с жесткой подвеско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6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Песочный дворик «Шахматный клуб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2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:</w:t>
            </w:r>
            <w:r w:rsidRPr="007308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модуль 1 </w:t>
            </w:r>
            <w:r w:rsidRPr="0073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ский игровой комплекс «Шахматы»);  модуль 2 (</w:t>
            </w:r>
            <w:proofErr w:type="spell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со шведской стенкой);</w:t>
            </w:r>
            <w:r w:rsidRPr="007308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модуль 3 (башня с лестницей и переходом); модуль 4 (башня с лианой и мостиком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10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Блок акустического оповещения; акустическая система 300 Вт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ул. Первомайская, 12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Мусорный контейнер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онтейнер КРЛ-П 1-90</w:t>
            </w:r>
          </w:p>
          <w:p w:rsidR="009B05DC" w:rsidRPr="007308F2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300*300*580мм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C56C97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Лестница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(на родник в п. Сургут)       110106302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013.6.0004</w:t>
            </w:r>
          </w:p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ургут, ул.Первомайская, д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7308F2" w:rsidRDefault="00C56C97" w:rsidP="00C56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013.6.00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7308F2" w:rsidRDefault="00C56C97" w:rsidP="00C56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онтейнеры для ТБО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п. Участок Сок на кладбище, инв. № 013.6.0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56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рукоход-змеевик</w:t>
            </w:r>
            <w:proofErr w:type="spell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, шведская стенка, пять турников </w:t>
            </w:r>
            <w:r w:rsidRPr="0073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ческого хва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арк поселка Сургут», 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расположенной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рукоход-змеевик</w:t>
            </w:r>
            <w:proofErr w:type="spell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, шведская стенка, пять турников классического хва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Лавка с упорами «</w:t>
            </w:r>
            <w:proofErr w:type="spell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камья «</w:t>
            </w:r>
            <w:proofErr w:type="spell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Вокк</w:t>
            </w:r>
            <w:proofErr w:type="spell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 3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Тротуарные дорожки (асфальт и бортовой камень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Городок»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азмеры 4780х4880х3000 м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C30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C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</w:t>
            </w:r>
            <w:proofErr w:type="spell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proofErr w:type="gramStart"/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>ротуарные</w:t>
            </w:r>
            <w:proofErr w:type="spellEnd"/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жки, материал изготовления асфальт и бортовой камен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Сургут» </w:t>
            </w:r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>Фонари парковы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Сургут» </w:t>
            </w:r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>Ограждение металлическое окрашенно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Сургут» </w:t>
            </w:r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>Калитка металлическая окрашенна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Сургут» </w:t>
            </w:r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>Скамья парковая с поручнями 1600х700х950 м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Сургут </w:t>
            </w:r>
            <w:r w:rsidRPr="007308F2">
              <w:rPr>
                <w:rFonts w:ascii="Times New Roman" w:hAnsi="Times New Roman" w:cs="Times New Roman"/>
                <w:b/>
                <w:sz w:val="24"/>
                <w:szCs w:val="24"/>
              </w:rPr>
              <w:t>Урна металлическа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6234C8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7308F2" w:rsidRDefault="006234C8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1E24FF" w:rsidRDefault="006234C8" w:rsidP="003A28FC">
            <w:pPr>
              <w:rPr>
                <w:sz w:val="24"/>
                <w:szCs w:val="24"/>
              </w:rPr>
            </w:pPr>
            <w:r w:rsidRPr="001E24FF">
              <w:rPr>
                <w:sz w:val="24"/>
                <w:szCs w:val="24"/>
              </w:rPr>
              <w:t>Автомобиль легковой</w:t>
            </w:r>
            <w:r w:rsidRPr="001E24FF">
              <w:rPr>
                <w:color w:val="0D0D0D"/>
                <w:sz w:val="24"/>
                <w:szCs w:val="24"/>
              </w:rPr>
              <w:t xml:space="preserve">, марка </w:t>
            </w:r>
            <w:r w:rsidRPr="001E24FF">
              <w:rPr>
                <w:color w:val="0D0D0D"/>
                <w:sz w:val="24"/>
                <w:szCs w:val="24"/>
                <w:lang w:val="en-US"/>
              </w:rPr>
              <w:t>LADA</w:t>
            </w:r>
            <w:r w:rsidRPr="001E24FF">
              <w:rPr>
                <w:color w:val="0D0D0D"/>
                <w:sz w:val="24"/>
                <w:szCs w:val="24"/>
              </w:rPr>
              <w:t xml:space="preserve">, </w:t>
            </w:r>
            <w:r w:rsidRPr="001E24FF">
              <w:rPr>
                <w:color w:val="0D0D0D"/>
                <w:sz w:val="24"/>
                <w:szCs w:val="24"/>
              </w:rPr>
              <w:lastRenderedPageBreak/>
              <w:t>модификация 2</w:t>
            </w:r>
            <w:r>
              <w:rPr>
                <w:color w:val="0D0D0D"/>
                <w:sz w:val="24"/>
                <w:szCs w:val="24"/>
              </w:rPr>
              <w:t>19010,</w:t>
            </w:r>
            <w:r w:rsidRPr="001E24FF">
              <w:rPr>
                <w:color w:val="0D0D0D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1E24FF" w:rsidRDefault="006234C8" w:rsidP="00C763FF">
            <w:pPr>
              <w:rPr>
                <w:sz w:val="24"/>
                <w:szCs w:val="24"/>
              </w:rPr>
            </w:pPr>
            <w:r w:rsidRPr="001E24FF">
              <w:rPr>
                <w:color w:val="0D0D0D"/>
                <w:sz w:val="24"/>
                <w:szCs w:val="24"/>
              </w:rPr>
              <w:lastRenderedPageBreak/>
              <w:t xml:space="preserve"> </w:t>
            </w: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24FF">
              <w:rPr>
                <w:color w:val="0D0D0D"/>
                <w:sz w:val="24"/>
                <w:szCs w:val="24"/>
              </w:rPr>
              <w:t xml:space="preserve"> ВАЗ, 11186 (21116), комплектация АО-5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7308F2" w:rsidRDefault="006234C8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7308F2" w:rsidRDefault="006234C8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7308F2" w:rsidRDefault="006234C8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2354F6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Pr="007308F2" w:rsidRDefault="002354F6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Pr="002644B7" w:rsidRDefault="002354F6" w:rsidP="003A28FC">
            <w:pPr>
              <w:rPr>
                <w:sz w:val="24"/>
                <w:szCs w:val="24"/>
              </w:rPr>
            </w:pPr>
            <w:r w:rsidRPr="00FD75C4">
              <w:rPr>
                <w:sz w:val="28"/>
                <w:szCs w:val="28"/>
              </w:rPr>
              <w:t>Ограждение металлическо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Default="002354F6" w:rsidP="00EC40D2">
            <w:pPr>
              <w:rPr>
                <w:sz w:val="28"/>
                <w:szCs w:val="28"/>
              </w:rPr>
            </w:pPr>
            <w:r w:rsidRPr="00FD75C4">
              <w:rPr>
                <w:sz w:val="28"/>
                <w:szCs w:val="28"/>
              </w:rPr>
              <w:t>Самарская область, Сергиевский район, пос. Сургут, ул. Первомайская, парк</w:t>
            </w:r>
          </w:p>
          <w:p w:rsidR="002354F6" w:rsidRPr="002644B7" w:rsidRDefault="002354F6" w:rsidP="00EC40D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Default="002354F6" w:rsidP="00EC4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Pr="007308F2" w:rsidRDefault="002354F6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Pr="007308F2" w:rsidRDefault="002354F6" w:rsidP="00C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8E07A2" w:rsidRDefault="00BA40D1" w:rsidP="003A28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ейнерная площадка с 6 контейне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8E07A2" w:rsidRDefault="00BA40D1" w:rsidP="001075BB">
            <w:pPr>
              <w:rPr>
                <w:rFonts w:ascii="Times New Roman" w:eastAsia="Calibri" w:hAnsi="Times New Roman" w:cs="Times New Roman"/>
              </w:rPr>
            </w:pPr>
            <w:r w:rsidRPr="008E0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8E07A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8E07A2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E07A2">
              <w:rPr>
                <w:rFonts w:ascii="Times New Roman" w:eastAsia="Calibri" w:hAnsi="Times New Roman" w:cs="Times New Roman"/>
                <w:sz w:val="24"/>
                <w:szCs w:val="24"/>
              </w:rPr>
              <w:t>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</w:t>
            </w:r>
            <w:r w:rsidRPr="008E07A2">
              <w:rPr>
                <w:rFonts w:ascii="Times New Roman" w:eastAsia="Calibri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, напротив дома № 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8E07A2" w:rsidRDefault="00BA40D1" w:rsidP="001075B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8E07A2" w:rsidRDefault="00BA40D1" w:rsidP="003A28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ейнерная площадка с 6 контейне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8E07A2" w:rsidRDefault="00BA40D1" w:rsidP="001075BB">
            <w:pPr>
              <w:rPr>
                <w:rFonts w:ascii="Times New Roman" w:eastAsia="Calibri" w:hAnsi="Times New Roman" w:cs="Times New Roman"/>
              </w:rPr>
            </w:pPr>
            <w:r w:rsidRPr="008E0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8E07A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8E07A2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E07A2">
              <w:rPr>
                <w:rFonts w:ascii="Times New Roman" w:eastAsia="Calibri" w:hAnsi="Times New Roman" w:cs="Times New Roman"/>
                <w:sz w:val="24"/>
                <w:szCs w:val="24"/>
              </w:rPr>
              <w:t>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</w:t>
            </w:r>
            <w:r w:rsidRPr="008E07A2">
              <w:rPr>
                <w:rFonts w:ascii="Times New Roman" w:eastAsia="Calibri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, напротив дома №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1075B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B1273E">
              <w:rPr>
                <w:rFonts w:ascii="Times New Roman" w:eastAsia="Calibri" w:hAnsi="Times New Roman" w:cs="Times New Roman"/>
              </w:rPr>
              <w:t xml:space="preserve">Ограждение, секции ограждения ОВ-РИ-005 42 </w:t>
            </w:r>
            <w:proofErr w:type="spellStart"/>
            <w:proofErr w:type="gramStart"/>
            <w:r w:rsidRPr="00B1273E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  <w:r w:rsidRPr="00B1273E">
              <w:rPr>
                <w:rFonts w:ascii="Times New Roman" w:eastAsia="Calibri" w:hAnsi="Times New Roman" w:cs="Times New Roman"/>
              </w:rPr>
              <w:t>, длина 3,0 м, высота 2,0 м (материал трубы профильные 20х20 мм, полоса 40х4 мм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rPr>
                <w:rFonts w:ascii="Times New Roman" w:eastAsia="Calibri" w:hAnsi="Times New Roman" w:cs="Times New Roman"/>
              </w:rPr>
            </w:pPr>
            <w:r w:rsidRPr="00B1273E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B1273E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B1273E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273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B1273E">
              <w:rPr>
                <w:rFonts w:ascii="Times New Roman" w:eastAsia="Calibri" w:hAnsi="Times New Roman" w:cs="Times New Roman"/>
              </w:rPr>
              <w:t xml:space="preserve">Калитка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rPr>
                <w:rFonts w:ascii="Times New Roman" w:eastAsia="Calibri" w:hAnsi="Times New Roman" w:cs="Times New Roman"/>
              </w:rPr>
            </w:pPr>
            <w:r w:rsidRPr="00B1273E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B1273E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B1273E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273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3A28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нарный столб с 2-мя лампам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абур</w:t>
            </w:r>
            <w:proofErr w:type="spell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rPr>
                <w:rFonts w:ascii="Times New Roman" w:eastAsia="Calibri" w:hAnsi="Times New Roman" w:cs="Times New Roman"/>
              </w:rPr>
            </w:pPr>
            <w:r w:rsidRPr="00B1273E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B1273E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B1273E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3A28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ель силовой с медными жилами ВВГ 3х1,5-660, 342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rPr>
                <w:rFonts w:ascii="Times New Roman" w:eastAsia="Calibri" w:hAnsi="Times New Roman" w:cs="Times New Roman"/>
              </w:rPr>
            </w:pPr>
            <w:r w:rsidRPr="00B1273E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B1273E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B1273E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3A28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бель силовой с медными жилам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БбШ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3х2,5-660, </w:t>
            </w:r>
            <w:r>
              <w:rPr>
                <w:rFonts w:ascii="Times New Roman" w:eastAsia="Calibri" w:hAnsi="Times New Roman" w:cs="Times New Roman"/>
              </w:rPr>
              <w:lastRenderedPageBreak/>
              <w:t>1023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rPr>
                <w:rFonts w:ascii="Times New Roman" w:eastAsia="Calibri" w:hAnsi="Times New Roman" w:cs="Times New Roman"/>
              </w:rPr>
            </w:pPr>
            <w:r w:rsidRPr="00B1273E">
              <w:rPr>
                <w:rFonts w:ascii="Times New Roman" w:eastAsia="Calibri" w:hAnsi="Times New Roman" w:cs="Times New Roman"/>
              </w:rPr>
              <w:lastRenderedPageBreak/>
              <w:t>Самарская область, Сергиевский район, пос</w:t>
            </w:r>
            <w:proofErr w:type="gramStart"/>
            <w:r w:rsidRPr="00B1273E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B1273E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3A28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тут 1,6х1х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rPr>
                <w:rFonts w:ascii="Times New Roman" w:eastAsia="Calibri" w:hAnsi="Times New Roman" w:cs="Times New Roman"/>
              </w:rPr>
            </w:pPr>
            <w:r w:rsidRPr="00B1273E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B1273E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B1273E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3A28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тут 1,6 круглы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rPr>
                <w:rFonts w:ascii="Times New Roman" w:eastAsia="Calibri" w:hAnsi="Times New Roman" w:cs="Times New Roman"/>
              </w:rPr>
            </w:pPr>
            <w:r w:rsidRPr="00B1273E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B1273E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B1273E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3A28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мент благоустройства 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rPr>
                <w:rFonts w:ascii="Times New Roman" w:eastAsia="Calibri" w:hAnsi="Times New Roman" w:cs="Times New Roman"/>
              </w:rPr>
            </w:pPr>
            <w:r w:rsidRPr="00B1273E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B1273E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B1273E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3A28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мент благоустройства 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1075BB">
            <w:pPr>
              <w:rPr>
                <w:rFonts w:ascii="Calibri" w:eastAsia="Calibri" w:hAnsi="Calibri" w:cs="Times New Roman"/>
              </w:rPr>
            </w:pPr>
            <w:r w:rsidRPr="002867FD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2867FD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2867FD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1075B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3A28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амья парковая, СК-2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1075BB">
            <w:pPr>
              <w:rPr>
                <w:rFonts w:ascii="Calibri" w:eastAsia="Calibri" w:hAnsi="Calibri" w:cs="Times New Roman"/>
              </w:rPr>
            </w:pPr>
            <w:r w:rsidRPr="002867FD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2867FD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2867FD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1075B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3A28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на железобетонная прямоугольная с фактурной отделко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1075BB">
            <w:pPr>
              <w:rPr>
                <w:rFonts w:ascii="Calibri" w:eastAsia="Calibri" w:hAnsi="Calibri" w:cs="Times New Roman"/>
              </w:rPr>
            </w:pPr>
            <w:r w:rsidRPr="002867FD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2867FD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2867FD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1075B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3A2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гура Дерево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1075BB">
            <w:r w:rsidRPr="00DF6F59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DF6F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F6F59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3A2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товая </w:t>
            </w:r>
            <w:proofErr w:type="spellStart"/>
            <w:r>
              <w:rPr>
                <w:rFonts w:ascii="Times New Roman" w:hAnsi="Times New Roman"/>
              </w:rPr>
              <w:t>аркатип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1075BB">
            <w:r w:rsidRPr="00DF6F59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DF6F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F6F59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3A2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товая </w:t>
            </w:r>
            <w:proofErr w:type="spellStart"/>
            <w:r>
              <w:rPr>
                <w:rFonts w:ascii="Times New Roman" w:hAnsi="Times New Roman"/>
              </w:rPr>
              <w:t>аркатип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1075BB">
            <w:r w:rsidRPr="00DF6F59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DF6F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F6F59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3A2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гура Дерево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1075BB">
            <w:r w:rsidRPr="00C96459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64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6459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3A2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товая </w:t>
            </w:r>
            <w:proofErr w:type="spellStart"/>
            <w:r>
              <w:rPr>
                <w:rFonts w:ascii="Times New Roman" w:hAnsi="Times New Roman"/>
              </w:rPr>
              <w:t>аркатип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1075BB">
            <w:r w:rsidRPr="00C96459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64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6459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3A2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товая </w:t>
            </w:r>
            <w:proofErr w:type="spellStart"/>
            <w:r>
              <w:rPr>
                <w:rFonts w:ascii="Times New Roman" w:hAnsi="Times New Roman"/>
              </w:rPr>
              <w:t>аркатип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1075BB">
            <w:r w:rsidRPr="00C96459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64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6459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3A2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ник 1: каркас металлический, чаша пластиковая 2шт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1075BB">
            <w:r w:rsidRPr="00DE670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DE670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E6702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3A2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ник 2: каркас металлический, чаша пластиковая 1шт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1075BB">
            <w:r w:rsidRPr="00DE670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DE670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E6702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3A2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ья «</w:t>
            </w:r>
            <w:proofErr w:type="spellStart"/>
            <w:r>
              <w:rPr>
                <w:rFonts w:ascii="Times New Roman" w:hAnsi="Times New Roman"/>
              </w:rPr>
              <w:t>Твонн</w:t>
            </w:r>
            <w:proofErr w:type="spellEnd"/>
            <w:r>
              <w:rPr>
                <w:rFonts w:ascii="Times New Roman" w:hAnsi="Times New Roman"/>
              </w:rPr>
              <w:t>», размеры 1600х600х900 м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1075BB">
            <w:r w:rsidRPr="00DE670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DE670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E6702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3A2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н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ереворачи-вающаяся</w:t>
            </w:r>
            <w:proofErr w:type="spellEnd"/>
            <w:proofErr w:type="gramEnd"/>
            <w:r>
              <w:rPr>
                <w:rFonts w:ascii="Times New Roman" w:hAnsi="Times New Roman"/>
              </w:rPr>
              <w:t>, из стального листа, на ножках из стальной трубы, окрашенная, размер 1100х485х235 м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1075BB">
            <w:r w:rsidRPr="00DE670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DE670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E6702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10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3A2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овой стол (куб, размер 90х90х90см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1075BB">
            <w:r w:rsidRPr="00232D6F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232D6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32D6F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3A2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овые стулья (куб, размер 50х50х50см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1075BB">
            <w:r w:rsidRPr="00232D6F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232D6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32D6F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3A2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невой навес, размер 5х4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1075BB">
            <w:r w:rsidRPr="00232D6F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232D6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32D6F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3A2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ждение ПО-7 типа «Волна», 650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1075BB">
            <w:r w:rsidRPr="00755E43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755E4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55E43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55E43">
              <w:rPr>
                <w:rFonts w:ascii="Times New Roman" w:hAnsi="Times New Roman"/>
                <w:sz w:val="24"/>
                <w:szCs w:val="24"/>
              </w:rPr>
              <w:t xml:space="preserve">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AB7701" w:rsidRDefault="00BA40D1" w:rsidP="003A28FC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ти освещения (</w:t>
            </w:r>
            <w:r w:rsidRPr="00AB7701">
              <w:rPr>
                <w:rFonts w:ascii="Times New Roman" w:hAnsi="Times New Roman"/>
                <w:b/>
              </w:rPr>
              <w:t>1 этап</w:t>
            </w:r>
            <w:r>
              <w:rPr>
                <w:rFonts w:ascii="Times New Roman" w:hAnsi="Times New Roman"/>
                <w:b/>
              </w:rPr>
              <w:t>), в том числе:</w:t>
            </w:r>
            <w:r>
              <w:rPr>
                <w:rFonts w:ascii="Times New Roman" w:hAnsi="Times New Roman"/>
              </w:rPr>
              <w:t xml:space="preserve"> Опоры силовые ОГСФ-0,4-9,0-01-Ц, 19 шт.- 720681,11; Кронштейн </w:t>
            </w:r>
            <w:proofErr w:type="spellStart"/>
            <w:r>
              <w:rPr>
                <w:rFonts w:ascii="Times New Roman" w:hAnsi="Times New Roman"/>
              </w:rPr>
              <w:t>двухрожковый</w:t>
            </w:r>
            <w:proofErr w:type="spellEnd"/>
            <w:r>
              <w:rPr>
                <w:rFonts w:ascii="Times New Roman" w:hAnsi="Times New Roman"/>
              </w:rPr>
              <w:t xml:space="preserve"> однонаправленный на конические опоры, серия 2 (вектор) марка: </w:t>
            </w:r>
            <w:r w:rsidRPr="00FE0A82">
              <w:rPr>
                <w:rFonts w:ascii="Times New Roman" w:hAnsi="Times New Roman"/>
              </w:rPr>
              <w:t>2 к2-1,5-1,5-ФЗ-ц</w:t>
            </w:r>
            <w:r>
              <w:rPr>
                <w:rFonts w:ascii="Times New Roman" w:hAnsi="Times New Roman"/>
              </w:rPr>
              <w:t xml:space="preserve">,  19 шт.- 246041,02; Светильник </w:t>
            </w:r>
            <w:r>
              <w:rPr>
                <w:rFonts w:ascii="Times New Roman" w:hAnsi="Times New Roman"/>
                <w:lang w:val="en-US"/>
              </w:rPr>
              <w:t>SVT</w:t>
            </w:r>
            <w:r w:rsidRPr="00DA1DE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U</w:t>
            </w:r>
            <w:r w:rsidRPr="00DA1DE3">
              <w:rPr>
                <w:rFonts w:ascii="Times New Roman" w:hAnsi="Times New Roman"/>
              </w:rPr>
              <w:t>100-</w:t>
            </w:r>
            <w:r>
              <w:rPr>
                <w:rFonts w:ascii="Times New Roman" w:hAnsi="Times New Roman"/>
              </w:rPr>
              <w:t>5</w:t>
            </w:r>
            <w:r w:rsidRPr="00DA1DE3">
              <w:rPr>
                <w:rFonts w:ascii="Times New Roman" w:hAnsi="Times New Roman"/>
              </w:rPr>
              <w:t>000-</w:t>
            </w:r>
            <w:r>
              <w:rPr>
                <w:rFonts w:ascii="Times New Roman" w:hAnsi="Times New Roman"/>
                <w:lang w:val="en-US"/>
              </w:rPr>
              <w:t>YX</w:t>
            </w:r>
            <w:r>
              <w:rPr>
                <w:rFonts w:ascii="Times New Roman" w:hAnsi="Times New Roman"/>
              </w:rPr>
              <w:t>Л1, 38 шт. -246471,26; Консоль, 19 шт.-199389,78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AB7701" w:rsidRDefault="00BA40D1" w:rsidP="001075BB">
            <w:pPr>
              <w:rPr>
                <w:rFonts w:ascii="Times New Roman" w:hAnsi="Times New Roman"/>
                <w:b/>
              </w:rPr>
            </w:pPr>
            <w:r w:rsidRPr="008E07A2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8E07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E07A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E07A2">
              <w:rPr>
                <w:rFonts w:ascii="Times New Roman" w:hAnsi="Times New Roman"/>
                <w:sz w:val="24"/>
                <w:szCs w:val="24"/>
              </w:rPr>
              <w:t>рг</w:t>
            </w:r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r w:rsidRPr="008E07A2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Первомайская (от ул. Степной до ул. Сквозн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AB7701" w:rsidRDefault="00BA40D1" w:rsidP="001075BB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454B91" w:rsidRDefault="00BA40D1" w:rsidP="003A2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ети освещения (2</w:t>
            </w:r>
            <w:r w:rsidRPr="00AB7701">
              <w:rPr>
                <w:rFonts w:ascii="Times New Roman" w:hAnsi="Times New Roman"/>
                <w:b/>
              </w:rPr>
              <w:t xml:space="preserve"> этап</w:t>
            </w:r>
            <w:r>
              <w:rPr>
                <w:rFonts w:ascii="Times New Roman" w:hAnsi="Times New Roman"/>
                <w:b/>
              </w:rPr>
              <w:t>)</w:t>
            </w:r>
            <w:proofErr w:type="gramStart"/>
            <w:r>
              <w:rPr>
                <w:rFonts w:ascii="Times New Roman" w:hAnsi="Times New Roman"/>
                <w:b/>
              </w:rPr>
              <w:t>,в</w:t>
            </w:r>
            <w:proofErr w:type="gramEnd"/>
            <w:r>
              <w:rPr>
                <w:rFonts w:ascii="Times New Roman" w:hAnsi="Times New Roman"/>
                <w:b/>
              </w:rPr>
              <w:t xml:space="preserve"> том числе:</w:t>
            </w:r>
            <w:r>
              <w:rPr>
                <w:rFonts w:ascii="Times New Roman" w:hAnsi="Times New Roman"/>
              </w:rPr>
              <w:t xml:space="preserve"> Опоры силовые ОГСФ-0,4-9,0-01-Ц,19 шт.- 675220,49; Кронштейн </w:t>
            </w:r>
            <w:proofErr w:type="spellStart"/>
            <w:r>
              <w:rPr>
                <w:rFonts w:ascii="Times New Roman" w:hAnsi="Times New Roman"/>
              </w:rPr>
              <w:t>двухрожковый</w:t>
            </w:r>
            <w:proofErr w:type="spellEnd"/>
            <w:r>
              <w:rPr>
                <w:rFonts w:ascii="Times New Roman" w:hAnsi="Times New Roman"/>
              </w:rPr>
              <w:t xml:space="preserve"> однонаправленный на конические опоры, серия 2 (вектор) марка: </w:t>
            </w:r>
            <w:r w:rsidRPr="00FE0A82">
              <w:rPr>
                <w:rFonts w:ascii="Times New Roman" w:hAnsi="Times New Roman"/>
              </w:rPr>
              <w:t>2 к2-1,5-1,5-ФЗ-ц</w:t>
            </w:r>
            <w:r>
              <w:rPr>
                <w:rFonts w:ascii="Times New Roman" w:hAnsi="Times New Roman"/>
              </w:rPr>
              <w:t xml:space="preserve">,19 шт.- 230520,73; Светильник </w:t>
            </w:r>
            <w:r>
              <w:rPr>
                <w:rFonts w:ascii="Times New Roman" w:hAnsi="Times New Roman"/>
                <w:lang w:val="en-US"/>
              </w:rPr>
              <w:t>SVT</w:t>
            </w:r>
            <w:r w:rsidRPr="00DA1DE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U</w:t>
            </w:r>
            <w:r w:rsidRPr="00DA1DE3">
              <w:rPr>
                <w:rFonts w:ascii="Times New Roman" w:hAnsi="Times New Roman"/>
              </w:rPr>
              <w:t>100-</w:t>
            </w:r>
            <w:r>
              <w:rPr>
                <w:rFonts w:ascii="Times New Roman" w:hAnsi="Times New Roman"/>
              </w:rPr>
              <w:t>5</w:t>
            </w:r>
            <w:r w:rsidRPr="00DA1DE3">
              <w:rPr>
                <w:rFonts w:ascii="Times New Roman" w:hAnsi="Times New Roman"/>
              </w:rPr>
              <w:t>000-</w:t>
            </w:r>
            <w:r>
              <w:rPr>
                <w:rFonts w:ascii="Times New Roman" w:hAnsi="Times New Roman"/>
                <w:lang w:val="en-US"/>
              </w:rPr>
              <w:t>YX</w:t>
            </w:r>
            <w:r>
              <w:rPr>
                <w:rFonts w:ascii="Times New Roman" w:hAnsi="Times New Roman"/>
              </w:rPr>
              <w:t>Л1,38 шт.- 230924,16; Консоль, 19 шт.- 186812,3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AB7701" w:rsidRDefault="00BA40D1" w:rsidP="001075BB">
            <w:pPr>
              <w:rPr>
                <w:rFonts w:ascii="Times New Roman" w:hAnsi="Times New Roman"/>
                <w:b/>
              </w:rPr>
            </w:pPr>
            <w:r w:rsidRPr="008E07A2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8E07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E07A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E07A2">
              <w:rPr>
                <w:rFonts w:ascii="Times New Roman" w:hAnsi="Times New Roman"/>
                <w:sz w:val="24"/>
                <w:szCs w:val="24"/>
              </w:rPr>
              <w:t>рг</w:t>
            </w:r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r w:rsidRPr="008E07A2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Первомайская (от ул. Степной до ул. Сквозн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AB7701" w:rsidRDefault="00BA40D1" w:rsidP="001075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3A2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ябина </w:t>
            </w:r>
            <w:proofErr w:type="spellStart"/>
            <w:r>
              <w:rPr>
                <w:rFonts w:ascii="Times New Roman" w:hAnsi="Times New Roman"/>
              </w:rPr>
              <w:t>дуболистная</w:t>
            </w:r>
            <w:proofErr w:type="spellEnd"/>
            <w:r>
              <w:rPr>
                <w:rFonts w:ascii="Times New Roman" w:hAnsi="Times New Roman"/>
              </w:rPr>
              <w:t>, высота 1,5-2,0 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1075BB">
            <w:r w:rsidRPr="00755E43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755E4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55E43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55E43">
              <w:rPr>
                <w:rFonts w:ascii="Times New Roman" w:hAnsi="Times New Roman"/>
                <w:sz w:val="24"/>
                <w:szCs w:val="24"/>
              </w:rPr>
              <w:t xml:space="preserve">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3A2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па разнолистная, высота 2,0-3,0 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1075BB">
            <w:r w:rsidRPr="00755E43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755E4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55E43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55E43">
              <w:rPr>
                <w:rFonts w:ascii="Times New Roman" w:hAnsi="Times New Roman"/>
                <w:sz w:val="24"/>
                <w:szCs w:val="24"/>
              </w:rPr>
              <w:t xml:space="preserve">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3A2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, высота 3,0-3,5 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Default="00BA40D1" w:rsidP="001075BB">
            <w:r w:rsidRPr="00755E43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755E4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55E43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55E43">
              <w:rPr>
                <w:rFonts w:ascii="Times New Roman" w:hAnsi="Times New Roman"/>
                <w:sz w:val="24"/>
                <w:szCs w:val="24"/>
              </w:rPr>
              <w:t xml:space="preserve">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B1273E" w:rsidRDefault="00BA40D1" w:rsidP="001075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0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</w:tbl>
    <w:p w:rsidR="00D17DA1" w:rsidRPr="007308F2" w:rsidRDefault="00D17DA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17DA1" w:rsidRPr="007308F2" w:rsidSect="005A3C1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44885"/>
    <w:multiLevelType w:val="hybridMultilevel"/>
    <w:tmpl w:val="96025DEE"/>
    <w:lvl w:ilvl="0" w:tplc="F7F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6D0896"/>
    <w:multiLevelType w:val="hybridMultilevel"/>
    <w:tmpl w:val="4864B160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57DC"/>
    <w:rsid w:val="0005315C"/>
    <w:rsid w:val="0007015B"/>
    <w:rsid w:val="000E76A9"/>
    <w:rsid w:val="001C6822"/>
    <w:rsid w:val="0020301A"/>
    <w:rsid w:val="002354F6"/>
    <w:rsid w:val="0024190C"/>
    <w:rsid w:val="00266AAA"/>
    <w:rsid w:val="00334030"/>
    <w:rsid w:val="003623EB"/>
    <w:rsid w:val="00375E12"/>
    <w:rsid w:val="0039490E"/>
    <w:rsid w:val="003A28FC"/>
    <w:rsid w:val="003F42E8"/>
    <w:rsid w:val="0044657D"/>
    <w:rsid w:val="004673C6"/>
    <w:rsid w:val="00471E83"/>
    <w:rsid w:val="00490726"/>
    <w:rsid w:val="00577B59"/>
    <w:rsid w:val="005A3C1B"/>
    <w:rsid w:val="005E3F25"/>
    <w:rsid w:val="006234C8"/>
    <w:rsid w:val="00632E1B"/>
    <w:rsid w:val="006C3846"/>
    <w:rsid w:val="006D2121"/>
    <w:rsid w:val="007308F2"/>
    <w:rsid w:val="007370E9"/>
    <w:rsid w:val="00754D41"/>
    <w:rsid w:val="007B1FD5"/>
    <w:rsid w:val="00824212"/>
    <w:rsid w:val="00880BE0"/>
    <w:rsid w:val="00896D2A"/>
    <w:rsid w:val="008C7EB8"/>
    <w:rsid w:val="009B05DC"/>
    <w:rsid w:val="00A0582C"/>
    <w:rsid w:val="00A802DE"/>
    <w:rsid w:val="00B0269E"/>
    <w:rsid w:val="00B14CE2"/>
    <w:rsid w:val="00B43465"/>
    <w:rsid w:val="00B94F1D"/>
    <w:rsid w:val="00BA40D1"/>
    <w:rsid w:val="00BB6362"/>
    <w:rsid w:val="00BC7358"/>
    <w:rsid w:val="00C56C97"/>
    <w:rsid w:val="00C764D2"/>
    <w:rsid w:val="00CB34F3"/>
    <w:rsid w:val="00D17DA1"/>
    <w:rsid w:val="00D347B7"/>
    <w:rsid w:val="00D957DC"/>
    <w:rsid w:val="00FD6C88"/>
    <w:rsid w:val="00FF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632E1B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32E1B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table" w:styleId="a5">
    <w:name w:val="Table Grid"/>
    <w:basedOn w:val="a1"/>
    <w:rsid w:val="001C68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A3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5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5D86-E7C2-4D54-A492-91676449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5-04-20T10:51:00Z</dcterms:created>
  <dcterms:modified xsi:type="dcterms:W3CDTF">2022-02-09T10:42:00Z</dcterms:modified>
</cp:coreProperties>
</file>